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B8E2" w14:textId="77777777" w:rsidR="00F6476A" w:rsidRDefault="00AE3756" w:rsidP="00AE3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14:paraId="1208760C" w14:textId="0C10CE6E" w:rsidR="00AE3756" w:rsidRDefault="00AE3756" w:rsidP="00F6476A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1576">
        <w:rPr>
          <w:rFonts w:ascii="Times New Roman" w:hAnsi="Times New Roman" w:cs="Times New Roman"/>
          <w:b/>
          <w:sz w:val="24"/>
          <w:szCs w:val="24"/>
        </w:rPr>
        <w:t>Szülői nyilatkozat táborozáshoz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 melléklet</w:t>
      </w:r>
    </w:p>
    <w:p w14:paraId="7BCC0FA0" w14:textId="77777777" w:rsidR="003C29F5" w:rsidRDefault="003C29F5" w:rsidP="00F6476A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587"/>
        <w:gridCol w:w="1729"/>
        <w:gridCol w:w="63"/>
        <w:gridCol w:w="1124"/>
        <w:gridCol w:w="1013"/>
        <w:gridCol w:w="14"/>
      </w:tblGrid>
      <w:tr w:rsidR="00AE3756" w14:paraId="33E7F7B4" w14:textId="77777777" w:rsidTr="00AE3756">
        <w:trPr>
          <w:gridAfter w:val="1"/>
          <w:wAfter w:w="14" w:type="dxa"/>
          <w:trHeight w:val="536"/>
        </w:trPr>
        <w:tc>
          <w:tcPr>
            <w:tcW w:w="4499" w:type="dxa"/>
          </w:tcPr>
          <w:p w14:paraId="334D9E55" w14:textId="1AE32809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neve:</w:t>
            </w:r>
          </w:p>
        </w:tc>
        <w:tc>
          <w:tcPr>
            <w:tcW w:w="4608" w:type="dxa"/>
            <w:gridSpan w:val="5"/>
          </w:tcPr>
          <w:p w14:paraId="43BFE604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születési dátuma:</w:t>
            </w:r>
          </w:p>
        </w:tc>
      </w:tr>
      <w:tr w:rsidR="00AE3756" w14:paraId="5FB6DAB2" w14:textId="77777777" w:rsidTr="00F6476A">
        <w:trPr>
          <w:gridAfter w:val="1"/>
          <w:wAfter w:w="14" w:type="dxa"/>
          <w:trHeight w:val="713"/>
        </w:trPr>
        <w:tc>
          <w:tcPr>
            <w:tcW w:w="4499" w:type="dxa"/>
          </w:tcPr>
          <w:p w14:paraId="65167C78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lakcíme:</w:t>
            </w:r>
          </w:p>
          <w:p w14:paraId="2AB1FDC2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5"/>
          </w:tcPr>
          <w:p w14:paraId="1981B4F4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erm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desanyj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:</w:t>
            </w:r>
          </w:p>
          <w:p w14:paraId="0960C01D" w14:textId="37B8A808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neve: </w:t>
            </w:r>
          </w:p>
        </w:tc>
      </w:tr>
      <w:tr w:rsidR="00AE3756" w14:paraId="241F04CD" w14:textId="77777777" w:rsidTr="00AE3756">
        <w:trPr>
          <w:gridAfter w:val="1"/>
          <w:wAfter w:w="14" w:type="dxa"/>
        </w:trPr>
        <w:tc>
          <w:tcPr>
            <w:tcW w:w="9107" w:type="dxa"/>
            <w:gridSpan w:val="6"/>
          </w:tcPr>
          <w:p w14:paraId="04F0C76B" w14:textId="60A79DB1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ermek TAJ száma: </w:t>
            </w:r>
          </w:p>
        </w:tc>
      </w:tr>
      <w:tr w:rsidR="00AE3756" w14:paraId="2DAAF679" w14:textId="77777777" w:rsidTr="00AE3756">
        <w:trPr>
          <w:gridAfter w:val="1"/>
          <w:wAfter w:w="14" w:type="dxa"/>
        </w:trPr>
        <w:tc>
          <w:tcPr>
            <w:tcW w:w="9107" w:type="dxa"/>
            <w:gridSpan w:val="6"/>
          </w:tcPr>
          <w:p w14:paraId="5507F766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emen észlelhetők-e az alábbi tünetek:</w:t>
            </w:r>
          </w:p>
        </w:tc>
      </w:tr>
      <w:tr w:rsidR="00AE3756" w:rsidRPr="00F6476A" w14:paraId="4D4E8AAF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12BE4173" w14:textId="4E212B0C" w:rsidR="00AE3756" w:rsidRPr="00F6476A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76A">
              <w:rPr>
                <w:rFonts w:ascii="Times New Roman" w:hAnsi="Times New Roman" w:cs="Times New Roman"/>
                <w:sz w:val="24"/>
                <w:szCs w:val="24"/>
              </w:rPr>
              <w:t>tüne</w:t>
            </w:r>
            <w:r w:rsidR="00F6476A" w:rsidRPr="00F6476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6" w:type="dxa"/>
          </w:tcPr>
          <w:p w14:paraId="27E182D0" w14:textId="77777777" w:rsidR="00AE3756" w:rsidRPr="00F6476A" w:rsidRDefault="00AE3756" w:rsidP="00F64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6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1025" w:type="dxa"/>
          </w:tcPr>
          <w:p w14:paraId="11643B95" w14:textId="77777777" w:rsidR="00AE3756" w:rsidRPr="00F6476A" w:rsidRDefault="00AE3756" w:rsidP="00F647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6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AE3756" w14:paraId="685CF721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92B4752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z</w:t>
            </w:r>
          </w:p>
        </w:tc>
        <w:tc>
          <w:tcPr>
            <w:tcW w:w="1136" w:type="dxa"/>
          </w:tcPr>
          <w:p w14:paraId="6C5BF645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F039AF9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4299B5B9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181A16D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kfájás</w:t>
            </w:r>
          </w:p>
        </w:tc>
        <w:tc>
          <w:tcPr>
            <w:tcW w:w="1136" w:type="dxa"/>
          </w:tcPr>
          <w:p w14:paraId="751AB6C6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CE2C484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76E8747F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1DDD55C6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nyás</w:t>
            </w:r>
          </w:p>
        </w:tc>
        <w:tc>
          <w:tcPr>
            <w:tcW w:w="1136" w:type="dxa"/>
          </w:tcPr>
          <w:p w14:paraId="4F303F0E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8EFE9C9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26FD2368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4ECA19FB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menés</w:t>
            </w:r>
          </w:p>
        </w:tc>
        <w:tc>
          <w:tcPr>
            <w:tcW w:w="1136" w:type="dxa"/>
          </w:tcPr>
          <w:p w14:paraId="3A53971D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3D900B6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6EDDABB0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84405BA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őrkiütés</w:t>
            </w:r>
          </w:p>
        </w:tc>
        <w:tc>
          <w:tcPr>
            <w:tcW w:w="1136" w:type="dxa"/>
          </w:tcPr>
          <w:p w14:paraId="449C8C35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4BBACB6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2E10E035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49107C84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rgaság</w:t>
            </w:r>
          </w:p>
        </w:tc>
        <w:tc>
          <w:tcPr>
            <w:tcW w:w="1136" w:type="dxa"/>
          </w:tcPr>
          <w:p w14:paraId="1885BE47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DE179F7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0262130E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876252C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bőrelváltozás</w:t>
            </w:r>
          </w:p>
        </w:tc>
        <w:tc>
          <w:tcPr>
            <w:tcW w:w="1136" w:type="dxa"/>
          </w:tcPr>
          <w:p w14:paraId="477CF39B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F9A6D5C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5089DDC5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0781AF25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áladékoz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betegség</w:t>
            </w:r>
          </w:p>
        </w:tc>
        <w:tc>
          <w:tcPr>
            <w:tcW w:w="1136" w:type="dxa"/>
          </w:tcPr>
          <w:p w14:paraId="1528D49F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A718861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557034B1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540DBFB5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nyes fül – és/vagy orrfolyás</w:t>
            </w:r>
          </w:p>
        </w:tc>
        <w:tc>
          <w:tcPr>
            <w:tcW w:w="1136" w:type="dxa"/>
          </w:tcPr>
          <w:p w14:paraId="2E80673C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F053288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02122907" w14:textId="77777777" w:rsidTr="00AE3756">
        <w:trPr>
          <w:gridAfter w:val="1"/>
          <w:wAfter w:w="14" w:type="dxa"/>
        </w:trPr>
        <w:tc>
          <w:tcPr>
            <w:tcW w:w="6946" w:type="dxa"/>
            <w:gridSpan w:val="4"/>
          </w:tcPr>
          <w:p w14:paraId="4CA2475C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ermek tetű - és rühmentes</w:t>
            </w:r>
          </w:p>
        </w:tc>
        <w:tc>
          <w:tcPr>
            <w:tcW w:w="1136" w:type="dxa"/>
          </w:tcPr>
          <w:p w14:paraId="08988531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E3A6A70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2B5B645A" w14:textId="77777777" w:rsidTr="00AE3756">
        <w:trPr>
          <w:gridAfter w:val="1"/>
          <w:wAfter w:w="14" w:type="dxa"/>
        </w:trPr>
        <w:tc>
          <w:tcPr>
            <w:tcW w:w="5103" w:type="dxa"/>
            <w:gridSpan w:val="2"/>
          </w:tcPr>
          <w:p w14:paraId="0DBC98F5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nikus betegség: szív tüdő, idegrendszer, cukorbetegség, epilepszia, asztma, egyéb</w:t>
            </w:r>
          </w:p>
        </w:tc>
        <w:tc>
          <w:tcPr>
            <w:tcW w:w="2979" w:type="dxa"/>
            <w:gridSpan w:val="3"/>
          </w:tcPr>
          <w:p w14:paraId="1744B751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betegség?</w:t>
            </w:r>
          </w:p>
        </w:tc>
        <w:tc>
          <w:tcPr>
            <w:tcW w:w="1025" w:type="dxa"/>
          </w:tcPr>
          <w:p w14:paraId="42394D68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1E9CBD8D" w14:textId="77777777" w:rsidTr="00AE3756">
        <w:trPr>
          <w:gridAfter w:val="1"/>
          <w:wAfter w:w="14" w:type="dxa"/>
        </w:trPr>
        <w:tc>
          <w:tcPr>
            <w:tcW w:w="5103" w:type="dxa"/>
            <w:gridSpan w:val="2"/>
          </w:tcPr>
          <w:p w14:paraId="6C2594CE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ógyszerérzékenység</w:t>
            </w:r>
          </w:p>
        </w:tc>
        <w:tc>
          <w:tcPr>
            <w:tcW w:w="2979" w:type="dxa"/>
            <w:gridSpan w:val="3"/>
          </w:tcPr>
          <w:p w14:paraId="78CA80F1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?</w:t>
            </w:r>
          </w:p>
        </w:tc>
        <w:tc>
          <w:tcPr>
            <w:tcW w:w="1025" w:type="dxa"/>
          </w:tcPr>
          <w:p w14:paraId="0BC1A327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0D094530" w14:textId="77777777" w:rsidTr="00AE3756">
        <w:trPr>
          <w:gridAfter w:val="1"/>
          <w:wAfter w:w="14" w:type="dxa"/>
        </w:trPr>
        <w:tc>
          <w:tcPr>
            <w:tcW w:w="5103" w:type="dxa"/>
            <w:gridSpan w:val="2"/>
          </w:tcPr>
          <w:p w14:paraId="7E208E67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lálék allergia</w:t>
            </w:r>
          </w:p>
        </w:tc>
        <w:tc>
          <w:tcPr>
            <w:tcW w:w="2979" w:type="dxa"/>
            <w:gridSpan w:val="3"/>
          </w:tcPr>
          <w:p w14:paraId="420410DC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?</w:t>
            </w:r>
          </w:p>
        </w:tc>
        <w:tc>
          <w:tcPr>
            <w:tcW w:w="1025" w:type="dxa"/>
          </w:tcPr>
          <w:p w14:paraId="3107A31C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68F29EEC" w14:textId="77777777" w:rsidTr="00AE3756">
        <w:trPr>
          <w:gridAfter w:val="1"/>
          <w:wAfter w:w="14" w:type="dxa"/>
        </w:trPr>
        <w:tc>
          <w:tcPr>
            <w:tcW w:w="5103" w:type="dxa"/>
            <w:gridSpan w:val="2"/>
          </w:tcPr>
          <w:p w14:paraId="37AFF803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érzékenység</w:t>
            </w:r>
          </w:p>
        </w:tc>
        <w:tc>
          <w:tcPr>
            <w:tcW w:w="2979" w:type="dxa"/>
            <w:gridSpan w:val="3"/>
          </w:tcPr>
          <w:p w14:paraId="74CA600E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?</w:t>
            </w:r>
          </w:p>
        </w:tc>
        <w:tc>
          <w:tcPr>
            <w:tcW w:w="1025" w:type="dxa"/>
          </w:tcPr>
          <w:p w14:paraId="12D3F88B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321B41D6" w14:textId="77777777" w:rsidTr="00AE3756">
        <w:trPr>
          <w:gridAfter w:val="1"/>
          <w:wAfter w:w="14" w:type="dxa"/>
        </w:trPr>
        <w:tc>
          <w:tcPr>
            <w:tcW w:w="5103" w:type="dxa"/>
            <w:gridSpan w:val="2"/>
          </w:tcPr>
          <w:p w14:paraId="3EC7A6F1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es gyógyszerszedés</w:t>
            </w:r>
          </w:p>
        </w:tc>
        <w:tc>
          <w:tcPr>
            <w:tcW w:w="2979" w:type="dxa"/>
            <w:gridSpan w:val="3"/>
          </w:tcPr>
          <w:p w14:paraId="0C5C31E9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?</w:t>
            </w:r>
          </w:p>
          <w:p w14:paraId="47F380A0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t?</w:t>
            </w:r>
          </w:p>
        </w:tc>
        <w:tc>
          <w:tcPr>
            <w:tcW w:w="1025" w:type="dxa"/>
          </w:tcPr>
          <w:p w14:paraId="639A50D1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51001A9A" w14:textId="77777777" w:rsidTr="00AE3756">
        <w:tc>
          <w:tcPr>
            <w:tcW w:w="6883" w:type="dxa"/>
            <w:gridSpan w:val="3"/>
          </w:tcPr>
          <w:p w14:paraId="5AB97566" w14:textId="77777777" w:rsidR="00AE3756" w:rsidRDefault="00AE3756" w:rsidP="00F6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éten belül a gyermek környezetében volt-e fertőző betegség?</w:t>
            </w:r>
          </w:p>
        </w:tc>
        <w:tc>
          <w:tcPr>
            <w:tcW w:w="1199" w:type="dxa"/>
            <w:gridSpan w:val="2"/>
          </w:tcPr>
          <w:p w14:paraId="17D9AEE9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</w:tcPr>
          <w:p w14:paraId="1517E6DB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56" w14:paraId="5F6FEAE5" w14:textId="77777777" w:rsidTr="00AE3756">
        <w:trPr>
          <w:trHeight w:val="580"/>
        </w:trPr>
        <w:tc>
          <w:tcPr>
            <w:tcW w:w="9121" w:type="dxa"/>
            <w:gridSpan w:val="7"/>
          </w:tcPr>
          <w:p w14:paraId="0C0964E2" w14:textId="77777777" w:rsidR="00AE3756" w:rsidRDefault="00AE3756" w:rsidP="00F64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em, hogy az adatok a valóságnak megfelelnek, gyermekem betegségét nem titkoltam el.</w:t>
            </w:r>
          </w:p>
        </w:tc>
      </w:tr>
    </w:tbl>
    <w:p w14:paraId="1ABEED6C" w14:textId="77777777" w:rsidR="00F6476A" w:rsidRDefault="00F6476A" w:rsidP="00AE37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FFC88" w14:textId="5D6C31CA" w:rsidR="00AE3756" w:rsidRDefault="00AE3756" w:rsidP="00AE37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2022.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8A6867" w14:textId="77777777" w:rsidR="003C29F5" w:rsidRDefault="003C29F5" w:rsidP="00AE3756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2F0F0C09" w14:textId="77777777" w:rsidR="003C29F5" w:rsidRDefault="003C29F5" w:rsidP="00AE3756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35FF291A" w14:textId="10D3F948" w:rsidR="00FA4269" w:rsidRPr="00C375F3" w:rsidRDefault="00AE3756" w:rsidP="00AE3756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A4269" w:rsidRPr="00C375F3" w:rsidSect="0044324A">
      <w:footerReference w:type="default" r:id="rId8"/>
      <w:headerReference w:type="first" r:id="rId9"/>
      <w:footerReference w:type="first" r:id="rId10"/>
      <w:pgSz w:w="11906" w:h="16838" w:code="9"/>
      <w:pgMar w:top="1985" w:right="1418" w:bottom="107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4846" w14:textId="77777777" w:rsidR="001A64BC" w:rsidRDefault="001A64BC" w:rsidP="00645021">
      <w:pPr>
        <w:spacing w:after="0" w:line="240" w:lineRule="auto"/>
      </w:pPr>
      <w:r>
        <w:separator/>
      </w:r>
    </w:p>
  </w:endnote>
  <w:endnote w:type="continuationSeparator" w:id="0">
    <w:p w14:paraId="332B7629" w14:textId="77777777" w:rsidR="001A64BC" w:rsidRDefault="001A64BC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altName w:val="Calibri"/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Bk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_PFL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974994"/>
      <w:docPartObj>
        <w:docPartGallery w:val="Page Numbers (Bottom of Page)"/>
        <w:docPartUnique/>
      </w:docPartObj>
    </w:sdtPr>
    <w:sdtEndPr/>
    <w:sdtContent>
      <w:p w14:paraId="3E8F97F3" w14:textId="77777777" w:rsidR="00F14D89" w:rsidRDefault="00F14D89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174A47EF" wp14:editId="17B65B97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FC6D638" id="Egyenes összekötő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49E4796F" wp14:editId="5D137F66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16" name="Egyenes összekötő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0B40B9" id="Egyenes összekötő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5BC8">
          <w:rPr>
            <w:noProof/>
          </w:rPr>
          <w:t>2</w:t>
        </w:r>
        <w:r>
          <w:fldChar w:fldCharType="end"/>
        </w:r>
      </w:p>
    </w:sdtContent>
  </w:sdt>
  <w:p w14:paraId="25C525DD" w14:textId="77777777" w:rsidR="00F14D89" w:rsidRPr="008E0CD6" w:rsidRDefault="00F14D89" w:rsidP="00C1199D">
    <w:pPr>
      <w:pStyle w:val="BasicParagraph"/>
      <w:spacing w:before="120"/>
      <w:jc w:val="distribute"/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</w:pPr>
    <w:r>
      <w:rPr>
        <w:rFonts w:ascii="AvantGardeBk_PFL" w:hAnsi="AvantGardeBk_PFL" w:cs="AvantGardeBk_PFL"/>
        <w:spacing w:val="-2"/>
        <w:sz w:val="20"/>
        <w:szCs w:val="20"/>
      </w:rPr>
      <w:t xml:space="preserve">1158 Budapest, Ady Endre utca 31–33.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00B515B" wp14:editId="5D3D0013">
          <wp:extent cx="104035" cy="100959"/>
          <wp:effectExtent l="0" t="0" r="0" b="0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06 1 8151 700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838C7F3" wp14:editId="055B701A">
          <wp:extent cx="104035" cy="100959"/>
          <wp:effectExtent l="0" t="0" r="0" b="0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diszpecser@gmkxv.hu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1FE8391D" wp14:editId="2AE3D2B2">
          <wp:extent cx="104035" cy="100959"/>
          <wp:effectExtent l="0" t="0" r="0" b="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</w:t>
    </w:r>
    <w:r w:rsidRPr="008E0CD6"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  <w:t>www.gmkxv.hu</w:t>
    </w:r>
  </w:p>
  <w:p w14:paraId="6E9E1186" w14:textId="5A746690" w:rsidR="00F14D89" w:rsidRPr="00C1199D" w:rsidRDefault="00F14D89" w:rsidP="00C119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55609"/>
      <w:docPartObj>
        <w:docPartGallery w:val="Page Numbers (Bottom of Page)"/>
        <w:docPartUnique/>
      </w:docPartObj>
    </w:sdtPr>
    <w:sdtEndPr/>
    <w:sdtContent>
      <w:p w14:paraId="117311E2" w14:textId="77777777" w:rsidR="00F14D89" w:rsidRDefault="00F14D89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B399CC6" wp14:editId="2C4029C1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5" name="Egyenes összekötő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A3DB18" id="Egyenes összekötő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348E9214" wp14:editId="5C86CF3F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6" name="Egyenes összekötő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2A5F17" id="Egyenes összekötő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130C">
          <w:rPr>
            <w:noProof/>
          </w:rPr>
          <w:t>1</w:t>
        </w:r>
        <w:r>
          <w:fldChar w:fldCharType="end"/>
        </w:r>
      </w:p>
    </w:sdtContent>
  </w:sdt>
  <w:p w14:paraId="0681C39A" w14:textId="77777777" w:rsidR="00F14D89" w:rsidRPr="008E0CD6" w:rsidRDefault="00F14D89" w:rsidP="00C1199D">
    <w:pPr>
      <w:pStyle w:val="BasicParagraph"/>
      <w:spacing w:before="120"/>
      <w:jc w:val="distribute"/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</w:pPr>
    <w:r>
      <w:rPr>
        <w:rFonts w:ascii="AvantGardeBk_PFL" w:hAnsi="AvantGardeBk_PFL" w:cs="AvantGardeBk_PFL"/>
        <w:spacing w:val="-2"/>
        <w:sz w:val="20"/>
        <w:szCs w:val="20"/>
      </w:rPr>
      <w:t xml:space="preserve">1158 Budapest, Ady Endre utca 31–33.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3AC996C1" wp14:editId="62A92F0C">
          <wp:extent cx="104035" cy="100959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06 1 8151 700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F7EBD66" wp14:editId="0C34A3F6">
          <wp:extent cx="104035" cy="100959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diszpecser@gmkxv.hu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A82C6CB" wp14:editId="66113CF3">
          <wp:extent cx="104035" cy="100959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</w:t>
    </w:r>
    <w:r w:rsidRPr="008E0CD6"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  <w:t>www.gmkxv.hu</w:t>
    </w:r>
  </w:p>
  <w:p w14:paraId="2E890CFA" w14:textId="77777777" w:rsidR="00F14D89" w:rsidRDefault="00F14D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4D7F" w14:textId="77777777" w:rsidR="001A64BC" w:rsidRDefault="001A64BC" w:rsidP="00645021">
      <w:pPr>
        <w:spacing w:after="0" w:line="240" w:lineRule="auto"/>
      </w:pPr>
      <w:r>
        <w:separator/>
      </w:r>
    </w:p>
  </w:footnote>
  <w:footnote w:type="continuationSeparator" w:id="0">
    <w:p w14:paraId="5421024F" w14:textId="77777777" w:rsidR="001A64BC" w:rsidRDefault="001A64BC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4768" w14:textId="24AC76C1" w:rsidR="00F14D89" w:rsidRDefault="00F14D89">
    <w:pPr>
      <w:pStyle w:val="lfej"/>
    </w:pP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 wp14:anchorId="0754951F" wp14:editId="364C3CF1">
          <wp:simplePos x="0" y="0"/>
          <wp:positionH relativeFrom="column">
            <wp:posOffset>1139190</wp:posOffset>
          </wp:positionH>
          <wp:positionV relativeFrom="paragraph">
            <wp:posOffset>-300355</wp:posOffset>
          </wp:positionV>
          <wp:extent cx="3502159" cy="963170"/>
          <wp:effectExtent l="0" t="0" r="3175" b="8890"/>
          <wp:wrapNone/>
          <wp:docPr id="54" name="Kép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MK-logo-level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59" cy="96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2D5"/>
    <w:multiLevelType w:val="hybridMultilevel"/>
    <w:tmpl w:val="A360271E"/>
    <w:lvl w:ilvl="0" w:tplc="D848E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1"/>
    <w:rsid w:val="00025BA9"/>
    <w:rsid w:val="00041CAE"/>
    <w:rsid w:val="00076AA3"/>
    <w:rsid w:val="000B6433"/>
    <w:rsid w:val="000B7682"/>
    <w:rsid w:val="000F576C"/>
    <w:rsid w:val="000F6A09"/>
    <w:rsid w:val="0010118E"/>
    <w:rsid w:val="00133635"/>
    <w:rsid w:val="001336BA"/>
    <w:rsid w:val="001A64BC"/>
    <w:rsid w:val="00211D63"/>
    <w:rsid w:val="00241832"/>
    <w:rsid w:val="002A6BFE"/>
    <w:rsid w:val="002D7D28"/>
    <w:rsid w:val="0032095D"/>
    <w:rsid w:val="003433ED"/>
    <w:rsid w:val="00370B3E"/>
    <w:rsid w:val="00373B4B"/>
    <w:rsid w:val="003825B1"/>
    <w:rsid w:val="00383E9A"/>
    <w:rsid w:val="00384835"/>
    <w:rsid w:val="00391063"/>
    <w:rsid w:val="00392582"/>
    <w:rsid w:val="00394F7C"/>
    <w:rsid w:val="003C29F5"/>
    <w:rsid w:val="0040224E"/>
    <w:rsid w:val="0044324A"/>
    <w:rsid w:val="00450DF0"/>
    <w:rsid w:val="0048605E"/>
    <w:rsid w:val="004B0D22"/>
    <w:rsid w:val="004C11B3"/>
    <w:rsid w:val="004C5115"/>
    <w:rsid w:val="004D6844"/>
    <w:rsid w:val="0050474D"/>
    <w:rsid w:val="00567995"/>
    <w:rsid w:val="0058567A"/>
    <w:rsid w:val="00590AD9"/>
    <w:rsid w:val="00594B22"/>
    <w:rsid w:val="00597615"/>
    <w:rsid w:val="005D305A"/>
    <w:rsid w:val="006030D5"/>
    <w:rsid w:val="006070CF"/>
    <w:rsid w:val="0062784A"/>
    <w:rsid w:val="00645021"/>
    <w:rsid w:val="006854BA"/>
    <w:rsid w:val="0068561F"/>
    <w:rsid w:val="006D1E76"/>
    <w:rsid w:val="007039D7"/>
    <w:rsid w:val="0070732D"/>
    <w:rsid w:val="00720BB4"/>
    <w:rsid w:val="00745B45"/>
    <w:rsid w:val="0077741B"/>
    <w:rsid w:val="007872CC"/>
    <w:rsid w:val="007A24DA"/>
    <w:rsid w:val="008154AC"/>
    <w:rsid w:val="0082119E"/>
    <w:rsid w:val="008320F3"/>
    <w:rsid w:val="008630D9"/>
    <w:rsid w:val="00870EFA"/>
    <w:rsid w:val="00875BC8"/>
    <w:rsid w:val="008A79D9"/>
    <w:rsid w:val="008B4AD8"/>
    <w:rsid w:val="008C5C6C"/>
    <w:rsid w:val="008E0CD6"/>
    <w:rsid w:val="009043D4"/>
    <w:rsid w:val="009066E3"/>
    <w:rsid w:val="00915027"/>
    <w:rsid w:val="00930945"/>
    <w:rsid w:val="00962583"/>
    <w:rsid w:val="00967067"/>
    <w:rsid w:val="00977E51"/>
    <w:rsid w:val="00987795"/>
    <w:rsid w:val="009C55FD"/>
    <w:rsid w:val="00A50DA8"/>
    <w:rsid w:val="00A62078"/>
    <w:rsid w:val="00AE3756"/>
    <w:rsid w:val="00B216FF"/>
    <w:rsid w:val="00BC4E55"/>
    <w:rsid w:val="00BE70DC"/>
    <w:rsid w:val="00C060BC"/>
    <w:rsid w:val="00C1199D"/>
    <w:rsid w:val="00C375F3"/>
    <w:rsid w:val="00C56045"/>
    <w:rsid w:val="00C6397D"/>
    <w:rsid w:val="00CB130C"/>
    <w:rsid w:val="00D11A7B"/>
    <w:rsid w:val="00D14C35"/>
    <w:rsid w:val="00D33A27"/>
    <w:rsid w:val="00DA1E56"/>
    <w:rsid w:val="00DC31F6"/>
    <w:rsid w:val="00DF2ED8"/>
    <w:rsid w:val="00E02D2C"/>
    <w:rsid w:val="00E057AE"/>
    <w:rsid w:val="00E66C13"/>
    <w:rsid w:val="00E84633"/>
    <w:rsid w:val="00E93BC4"/>
    <w:rsid w:val="00ED6C02"/>
    <w:rsid w:val="00EF7B41"/>
    <w:rsid w:val="00F0615A"/>
    <w:rsid w:val="00F14D89"/>
    <w:rsid w:val="00F3088D"/>
    <w:rsid w:val="00F55BB2"/>
    <w:rsid w:val="00F619A0"/>
    <w:rsid w:val="00F61B1E"/>
    <w:rsid w:val="00F6476A"/>
    <w:rsid w:val="00F81E33"/>
    <w:rsid w:val="00F93009"/>
    <w:rsid w:val="00FA3F6B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1B33E"/>
  <w15:docId w15:val="{DE1116B9-50A5-411A-9D8C-669CDB36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7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77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A85A-E425-417B-915D-517CBF49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ler istván</dc:creator>
  <cp:lastModifiedBy>Nagy Péterné</cp:lastModifiedBy>
  <cp:revision>4</cp:revision>
  <cp:lastPrinted>2021-06-10T10:39:00Z</cp:lastPrinted>
  <dcterms:created xsi:type="dcterms:W3CDTF">2022-03-02T09:57:00Z</dcterms:created>
  <dcterms:modified xsi:type="dcterms:W3CDTF">2022-03-02T10:02:00Z</dcterms:modified>
</cp:coreProperties>
</file>